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CB06" w14:textId="77777777" w:rsidR="00763F90" w:rsidRDefault="00763F90">
      <w:pPr>
        <w:spacing w:after="3"/>
        <w:ind w:right="12"/>
        <w:rPr>
          <w:color w:val="1F3864"/>
        </w:rPr>
      </w:pPr>
    </w:p>
    <w:tbl>
      <w:tblPr>
        <w:tblW w:w="4900" w:type="pct"/>
        <w:tblInd w:w="137" w:type="dxa"/>
        <w:tblLook w:val="04A0" w:firstRow="1" w:lastRow="0" w:firstColumn="1" w:lastColumn="0" w:noHBand="0" w:noVBand="1"/>
      </w:tblPr>
      <w:tblGrid>
        <w:gridCol w:w="3087"/>
        <w:gridCol w:w="3182"/>
        <w:gridCol w:w="3166"/>
      </w:tblGrid>
      <w:tr w:rsidR="00763F90" w14:paraId="2F5B0CBA" w14:textId="77777777">
        <w:trPr>
          <w:trHeight w:val="839"/>
        </w:trPr>
        <w:tc>
          <w:tcPr>
            <w:tcW w:w="9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CF86A8F" w14:textId="77777777" w:rsidR="00763F90" w:rsidRDefault="0070393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PROGRAMMA SVOLTO</w:t>
            </w:r>
          </w:p>
          <w:p w14:paraId="611CF7CB" w14:textId="77777777" w:rsidR="00763F90" w:rsidRDefault="0070393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ANNO SCOLASTICO 2023/24</w:t>
            </w:r>
          </w:p>
        </w:tc>
      </w:tr>
      <w:tr w:rsidR="00763F90" w14:paraId="4B006E49" w14:textId="77777777">
        <w:trPr>
          <w:trHeight w:val="837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F736" w14:textId="77777777" w:rsidR="00763F90" w:rsidRDefault="0070393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DOCENTE</w:t>
            </w:r>
          </w:p>
          <w:p w14:paraId="5A2FC2EF" w14:textId="77777777" w:rsidR="00763F90" w:rsidRDefault="0070393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Rossella Cefeo</w:t>
            </w:r>
          </w:p>
          <w:p w14:paraId="75562F60" w14:textId="77777777" w:rsidR="00763F90" w:rsidRDefault="0070393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Massimo Bianchi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6CF1" w14:textId="77777777" w:rsidR="00763F90" w:rsidRDefault="0070393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MATERIA</w:t>
            </w:r>
          </w:p>
          <w:p w14:paraId="55B3FECA" w14:textId="77777777" w:rsidR="00763F90" w:rsidRDefault="0070393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INFORMATICA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6FC9" w14:textId="77777777" w:rsidR="00763F90" w:rsidRDefault="0070393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CLASSE</w:t>
            </w:r>
          </w:p>
          <w:p w14:paraId="10C75B26" w14:textId="77777777" w:rsidR="00763F90" w:rsidRDefault="0070393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5INF3</w:t>
            </w:r>
          </w:p>
        </w:tc>
      </w:tr>
      <w:tr w:rsidR="00763F90" w:rsidRPr="00703932" w14:paraId="7EA80A89" w14:textId="77777777">
        <w:trPr>
          <w:trHeight w:val="837"/>
        </w:trPr>
        <w:tc>
          <w:tcPr>
            <w:tcW w:w="9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CA2C" w14:textId="77777777" w:rsidR="00763F90" w:rsidRDefault="00703932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L‘ORGANIZZAZIONE DEI DATI NEI SISTEMI INFORMATICI</w:t>
            </w:r>
          </w:p>
          <w:p w14:paraId="42BFEA27" w14:textId="77777777" w:rsidR="00763F90" w:rsidRDefault="00703932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GLI ARCHIVI INFORMATICI versus DATABASE</w:t>
            </w:r>
          </w:p>
          <w:p w14:paraId="5786B0C9" w14:textId="77777777" w:rsidR="00763F90" w:rsidRDefault="00703932">
            <w:pPr>
              <w:spacing w:after="0" w:line="240" w:lineRule="atLeast"/>
            </w:pPr>
            <w:r>
              <w:t xml:space="preserve">Gli archivi: Concetti di base e </w:t>
            </w:r>
            <w:r>
              <w:t>definizioni</w:t>
            </w:r>
          </w:p>
          <w:p w14:paraId="6538E7F5" w14:textId="77777777" w:rsidR="00763F90" w:rsidRDefault="00703932">
            <w:pPr>
              <w:spacing w:after="0" w:line="240" w:lineRule="atLeast"/>
            </w:pPr>
            <w:r>
              <w:t>Operazioni sugli archivi: caricamento, inserimento, ricerca, modifica, cancellazione</w:t>
            </w:r>
          </w:p>
          <w:p w14:paraId="53279325" w14:textId="77777777" w:rsidR="00763F90" w:rsidRDefault="00703932">
            <w:pPr>
              <w:spacing w:after="0" w:line="240" w:lineRule="atLeast"/>
            </w:pPr>
            <w:r>
              <w:t>Tipologie di archivi</w:t>
            </w:r>
          </w:p>
          <w:p w14:paraId="3044D6EC" w14:textId="77777777" w:rsidR="00763F90" w:rsidRDefault="00703932">
            <w:pPr>
              <w:spacing w:after="0" w:line="240" w:lineRule="atLeast"/>
            </w:pPr>
            <w:r>
              <w:t>Sistemi informativi e database. Tipologie di database nella storia e nel mondo attuale</w:t>
            </w:r>
          </w:p>
          <w:p w14:paraId="5BF5E576" w14:textId="77777777" w:rsidR="00763F90" w:rsidRDefault="00703932">
            <w:pPr>
              <w:spacing w:after="0" w:line="240" w:lineRule="atLeast"/>
            </w:pPr>
            <w:r>
              <w:t xml:space="preserve"> </w:t>
            </w:r>
          </w:p>
          <w:p w14:paraId="0370D5E2" w14:textId="77777777" w:rsidR="00763F90" w:rsidRDefault="00703932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DATABASE RELAZIONALI</w:t>
            </w:r>
          </w:p>
          <w:p w14:paraId="1AC9F5CD" w14:textId="77777777" w:rsidR="00763F90" w:rsidRDefault="00703932">
            <w:pPr>
              <w:spacing w:after="0" w:line="240" w:lineRule="atLeast"/>
            </w:pPr>
            <w:r>
              <w:t>Progettazione di database: concettuale, logica e fisica</w:t>
            </w:r>
          </w:p>
          <w:p w14:paraId="50E783E0" w14:textId="77777777" w:rsidR="00763F90" w:rsidRDefault="00703932">
            <w:pPr>
              <w:spacing w:after="0" w:line="240" w:lineRule="atLeast"/>
            </w:pPr>
            <w:r>
              <w:t>Progettazione concettuale: Modello dei dati concettuale (E/R)</w:t>
            </w:r>
          </w:p>
          <w:p w14:paraId="5CBB1060" w14:textId="77777777" w:rsidR="00763F90" w:rsidRDefault="00703932">
            <w:pPr>
              <w:spacing w:after="0" w:line="240" w:lineRule="atLeast"/>
            </w:pPr>
            <w:r>
              <w:t>Entità, istanze e attributi, chiavi, chiavi composte</w:t>
            </w:r>
          </w:p>
          <w:p w14:paraId="0F701137" w14:textId="77777777" w:rsidR="00763F90" w:rsidRDefault="00703932">
            <w:pPr>
              <w:spacing w:after="0" w:line="240" w:lineRule="atLeast"/>
            </w:pPr>
            <w:r>
              <w:t xml:space="preserve">Relazioni: classificazioni, </w:t>
            </w:r>
            <w:proofErr w:type="spellStart"/>
            <w:r>
              <w:t>cardinalita’</w:t>
            </w:r>
            <w:proofErr w:type="spellEnd"/>
            <w:r>
              <w:t xml:space="preserve"> e </w:t>
            </w:r>
            <w:proofErr w:type="spellStart"/>
            <w:r>
              <w:t>obbligatorieta’</w:t>
            </w:r>
            <w:proofErr w:type="spellEnd"/>
            <w:r>
              <w:t xml:space="preserve"> degli attributi</w:t>
            </w:r>
          </w:p>
          <w:p w14:paraId="59511264" w14:textId="77777777" w:rsidR="00763F90" w:rsidRDefault="00703932">
            <w:pPr>
              <w:spacing w:after="0" w:line="240" w:lineRule="atLeast"/>
            </w:pPr>
            <w:r>
              <w:t>Progettazione logica</w:t>
            </w:r>
          </w:p>
          <w:p w14:paraId="163B7500" w14:textId="77777777" w:rsidR="00763F90" w:rsidRDefault="00703932">
            <w:pPr>
              <w:spacing w:after="0" w:line="240" w:lineRule="atLeast"/>
            </w:pPr>
            <w:r>
              <w:t>Il modello logico relazionale. Passaggio da modello concettuale a modello logico (schema relazionale)</w:t>
            </w:r>
          </w:p>
          <w:p w14:paraId="02043F58" w14:textId="77777777" w:rsidR="00763F90" w:rsidRDefault="00703932">
            <w:pPr>
              <w:spacing w:after="0" w:line="240" w:lineRule="atLeast"/>
            </w:pPr>
            <w:proofErr w:type="spellStart"/>
            <w:r>
              <w:t>Proprieta’</w:t>
            </w:r>
            <w:proofErr w:type="spellEnd"/>
            <w:r>
              <w:t xml:space="preserve"> delle tabelle relazionali</w:t>
            </w:r>
          </w:p>
          <w:p w14:paraId="77FECB3D" w14:textId="77777777" w:rsidR="00763F90" w:rsidRDefault="00703932">
            <w:pPr>
              <w:spacing w:after="0" w:line="240" w:lineRule="atLeast"/>
            </w:pPr>
            <w:r>
              <w:t xml:space="preserve">Operazioni relazionali: unione, differenza, intersezione, </w:t>
            </w:r>
            <w:proofErr w:type="spellStart"/>
            <w:proofErr w:type="gramStart"/>
            <w:r>
              <w:t>proiezione,etta</w:t>
            </w:r>
            <w:proofErr w:type="spellEnd"/>
            <w:proofErr w:type="gramEnd"/>
            <w:r>
              <w:t xml:space="preserve">  selezione,</w:t>
            </w:r>
          </w:p>
          <w:p w14:paraId="04C7CCD1" w14:textId="77777777" w:rsidR="00763F90" w:rsidRDefault="00703932">
            <w:pPr>
              <w:spacing w:after="0" w:line="240" w:lineRule="atLeast"/>
            </w:pPr>
            <w:r>
              <w:t>congiunzione (join)</w:t>
            </w:r>
          </w:p>
          <w:p w14:paraId="00091677" w14:textId="77777777" w:rsidR="00763F90" w:rsidRDefault="00703932">
            <w:pPr>
              <w:spacing w:after="0" w:line="240" w:lineRule="atLeast"/>
            </w:pPr>
            <w:proofErr w:type="spellStart"/>
            <w:r>
              <w:t>Integrita’</w:t>
            </w:r>
            <w:proofErr w:type="spellEnd"/>
            <w:r>
              <w:t xml:space="preserve"> dei dati e regole di inserimento, cancellazione, modifica</w:t>
            </w:r>
          </w:p>
          <w:p w14:paraId="77AF90F8" w14:textId="77777777" w:rsidR="00763F90" w:rsidRDefault="00703932">
            <w:pPr>
              <w:spacing w:after="0" w:line="240" w:lineRule="atLeast"/>
            </w:pPr>
            <w:r>
              <w:t>Dipendenze funzionali e Normalizzazione: 1FN, 2FN, 3FN</w:t>
            </w:r>
          </w:p>
          <w:p w14:paraId="25596DB6" w14:textId="77777777" w:rsidR="00763F90" w:rsidRDefault="00703932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LINGUAGGI E TECNICHE PER L'INTERROGAZIONE E LA MANIPOLAZIONE DELLE BASI DI DATI</w:t>
            </w:r>
          </w:p>
          <w:p w14:paraId="72D2AAB8" w14:textId="77777777" w:rsidR="00763F90" w:rsidRDefault="00703932">
            <w:pPr>
              <w:spacing w:after="0" w:line="240" w:lineRule="atLeast"/>
            </w:pPr>
            <w:r>
              <w:t>Data Definition Language (DDL</w:t>
            </w:r>
            <w:proofErr w:type="gramStart"/>
            <w:r>
              <w:t>) :Creazione</w:t>
            </w:r>
            <w:proofErr w:type="gramEnd"/>
            <w:r>
              <w:t>/eliminazione/modifica tabelle, domini, vincoli di integrità referenziale</w:t>
            </w:r>
          </w:p>
          <w:p w14:paraId="16EC3940" w14:textId="77777777" w:rsidR="00763F90" w:rsidRDefault="00703932">
            <w:pPr>
              <w:spacing w:after="0" w:line="240" w:lineRule="atLeast"/>
            </w:pPr>
            <w:r>
              <w:t xml:space="preserve">Data </w:t>
            </w:r>
            <w:proofErr w:type="spellStart"/>
            <w:r>
              <w:t>Manipulation</w:t>
            </w:r>
            <w:proofErr w:type="spellEnd"/>
            <w:r>
              <w:t xml:space="preserve"> Language (DML: inserimento/cancellazione/aggiornamento di record di tabelle</w:t>
            </w:r>
          </w:p>
          <w:p w14:paraId="7F5D0F02" w14:textId="77777777" w:rsidR="00763F90" w:rsidRDefault="00703932">
            <w:pPr>
              <w:spacing w:after="0" w:line="240" w:lineRule="atLeast"/>
            </w:pPr>
            <w:r>
              <w:t>Query Language (QL): selezione da una o più tabelle, uso delle operazioni relazionali nel linguaggio SQL</w:t>
            </w:r>
          </w:p>
          <w:p w14:paraId="3015B9DC" w14:textId="77777777" w:rsidR="00763F90" w:rsidRDefault="00703932">
            <w:pPr>
              <w:spacing w:after="0" w:line="240" w:lineRule="atLeast"/>
            </w:pPr>
            <w:r>
              <w:t>clausole, funzioni di aggregazione, ordinamenti e raggruppamenti</w:t>
            </w:r>
          </w:p>
          <w:p w14:paraId="4C8809C2" w14:textId="77777777" w:rsidR="00763F90" w:rsidRDefault="00703932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LINGUAGGI PER LA PROGRAMMAZIONE LATO CLIENT E SERVER A LIVELLO APPLICATIVO. </w:t>
            </w:r>
          </w:p>
          <w:p w14:paraId="19EB3357" w14:textId="77777777" w:rsidR="00763F90" w:rsidRDefault="00703932">
            <w:pPr>
              <w:spacing w:after="0" w:line="240" w:lineRule="atLeast"/>
            </w:pPr>
            <w:r>
              <w:t xml:space="preserve">Uso di JavaScript e della libreria </w:t>
            </w:r>
            <w:proofErr w:type="spellStart"/>
            <w:r>
              <w:t>Jquery</w:t>
            </w:r>
            <w:proofErr w:type="spellEnd"/>
            <w:r>
              <w:t xml:space="preserve"> per la programmazione lato client </w:t>
            </w:r>
            <w:proofErr w:type="gramStart"/>
            <w:r>
              <w:t>con  HTML</w:t>
            </w:r>
            <w:proofErr w:type="gramEnd"/>
            <w:r>
              <w:t>5 e CSS</w:t>
            </w:r>
          </w:p>
          <w:p w14:paraId="6F1D5E9A" w14:textId="77777777" w:rsidR="00763F90" w:rsidRDefault="00703932">
            <w:pPr>
              <w:spacing w:after="0" w:line="240" w:lineRule="atLeast"/>
            </w:pPr>
            <w:r>
              <w:t xml:space="preserve">Le applicazioni informatiche </w:t>
            </w:r>
            <w:r>
              <w:t>web-</w:t>
            </w:r>
            <w:proofErr w:type="spellStart"/>
            <w:r>
              <w:t>based</w:t>
            </w:r>
            <w:proofErr w:type="spellEnd"/>
            <w:r>
              <w:t>: Gli script lato server</w:t>
            </w:r>
          </w:p>
          <w:p w14:paraId="54C33D85" w14:textId="77777777" w:rsidR="00763F90" w:rsidRDefault="00703932">
            <w:pPr>
              <w:spacing w:after="0" w:line="240" w:lineRule="atLeast"/>
            </w:pPr>
            <w:r>
              <w:t xml:space="preserve">Uso del linguaggio PHP in pagine HTML. </w:t>
            </w:r>
          </w:p>
          <w:p w14:paraId="611BEFA8" w14:textId="77777777" w:rsidR="00763F90" w:rsidRDefault="00703932">
            <w:pPr>
              <w:spacing w:after="0" w:line="240" w:lineRule="atLeast"/>
            </w:pPr>
            <w:r>
              <w:t>Sintassi del linguaggio (Tipi di dati – Variabili e variabili Globali - Costanti - Espressioni -</w:t>
            </w:r>
          </w:p>
          <w:p w14:paraId="07C5DFCB" w14:textId="77777777" w:rsidR="00763F90" w:rsidRDefault="00703932">
            <w:pPr>
              <w:spacing w:after="0" w:line="240" w:lineRule="atLeast"/>
            </w:pPr>
            <w:r>
              <w:t xml:space="preserve">Operatori - Strutture di controllo, stringhe e funzioni associate, array e </w:t>
            </w:r>
            <w:r>
              <w:t>funzioni associate)</w:t>
            </w:r>
          </w:p>
          <w:p w14:paraId="4D272777" w14:textId="77777777" w:rsidR="00763F90" w:rsidRDefault="00703932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>TECNICHE PER LA REALIZZAZIONE DI PAGINE WEB DINAMICHE</w:t>
            </w:r>
          </w:p>
          <w:p w14:paraId="7221ED53" w14:textId="77777777" w:rsidR="00763F90" w:rsidRDefault="00703932">
            <w:pPr>
              <w:spacing w:after="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CREAZIONE DI APPLICAZIONI WEB SECONDO LA ARCHITETTURA MODEL VIEW </w:t>
            </w:r>
            <w:proofErr w:type="gramStart"/>
            <w:r>
              <w:rPr>
                <w:b/>
                <w:bCs/>
              </w:rPr>
              <w:t>CONTROL  (</w:t>
            </w:r>
            <w:proofErr w:type="gramEnd"/>
            <w:r>
              <w:rPr>
                <w:b/>
                <w:bCs/>
              </w:rPr>
              <w:t>MVC)</w:t>
            </w:r>
          </w:p>
          <w:p w14:paraId="1A9A74FA" w14:textId="77777777" w:rsidR="00763F90" w:rsidRDefault="00703932">
            <w:pPr>
              <w:spacing w:after="0" w:line="240" w:lineRule="atLeast"/>
            </w:pPr>
            <w:r>
              <w:t>La comunicazione tra lato client e lato server:</w:t>
            </w:r>
          </w:p>
          <w:p w14:paraId="32865CFC" w14:textId="77777777" w:rsidR="00763F90" w:rsidRDefault="00703932">
            <w:pPr>
              <w:spacing w:after="0" w:line="240" w:lineRule="atLeast"/>
            </w:pPr>
            <w:r>
              <w:t xml:space="preserve">Uso dei </w:t>
            </w:r>
            <w:proofErr w:type="spellStart"/>
            <w:r>
              <w:t>form</w:t>
            </w:r>
            <w:proofErr w:type="spellEnd"/>
            <w:r>
              <w:t xml:space="preserve">: metodi </w:t>
            </w:r>
            <w:proofErr w:type="spellStart"/>
            <w:proofErr w:type="gramStart"/>
            <w:r>
              <w:t>Get</w:t>
            </w:r>
            <w:proofErr w:type="spellEnd"/>
            <w:r>
              <w:t xml:space="preserve"> ,</w:t>
            </w:r>
            <w:proofErr w:type="gramEnd"/>
            <w:r>
              <w:t xml:space="preserve"> Post e query </w:t>
            </w:r>
            <w:proofErr w:type="spellStart"/>
            <w:r>
              <w:t>string</w:t>
            </w:r>
            <w:proofErr w:type="spellEnd"/>
          </w:p>
          <w:p w14:paraId="67A9F1EE" w14:textId="77777777" w:rsidR="00763F90" w:rsidRDefault="00703932">
            <w:pPr>
              <w:spacing w:after="0" w:line="240" w:lineRule="atLeast"/>
            </w:pPr>
            <w:r>
              <w:t>Comunicazione sincrona: Campi nascosti, Cookies, Sessioni, tecnica del POSTBACK</w:t>
            </w:r>
          </w:p>
          <w:p w14:paraId="7DB3351D" w14:textId="77777777" w:rsidR="00763F90" w:rsidRDefault="00703932">
            <w:pPr>
              <w:spacing w:after="0" w:line="240" w:lineRule="atLeast"/>
            </w:pPr>
            <w:r>
              <w:t xml:space="preserve">Cenni alla comunicazione asincrona: Uso di AJAX </w:t>
            </w:r>
          </w:p>
          <w:p w14:paraId="5F098AD3" w14:textId="77777777" w:rsidR="00763F90" w:rsidRDefault="00703932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LA CONNESSIONE AL DATABASE DA SCRIPT</w:t>
            </w:r>
          </w:p>
          <w:p w14:paraId="0C1FB312" w14:textId="77777777" w:rsidR="00763F90" w:rsidRDefault="00703932">
            <w:pPr>
              <w:spacing w:after="0" w:line="240" w:lineRule="atLeast"/>
            </w:pPr>
            <w:r>
              <w:t xml:space="preserve">Accesso al database con PHP usando la </w:t>
            </w:r>
            <w:proofErr w:type="gramStart"/>
            <w:r>
              <w:t xml:space="preserve">tecnologia  </w:t>
            </w:r>
            <w:proofErr w:type="spellStart"/>
            <w:r>
              <w:t>MySqli</w:t>
            </w:r>
            <w:proofErr w:type="spellEnd"/>
            <w:proofErr w:type="gramEnd"/>
            <w:r>
              <w:t xml:space="preserve"> </w:t>
            </w:r>
          </w:p>
          <w:p w14:paraId="37257B07" w14:textId="77777777" w:rsidR="00763F90" w:rsidRDefault="00703932">
            <w:pPr>
              <w:spacing w:after="0" w:line="240" w:lineRule="atLeast"/>
            </w:pPr>
            <w:r>
              <w:t xml:space="preserve">Il CRUD (Create Read Update Delete) in </w:t>
            </w:r>
            <w:proofErr w:type="spellStart"/>
            <w:r>
              <w:t>MySql</w:t>
            </w:r>
            <w:proofErr w:type="spellEnd"/>
          </w:p>
          <w:p w14:paraId="33ED8BF1" w14:textId="77777777" w:rsidR="00763F90" w:rsidRDefault="00703932">
            <w:pPr>
              <w:spacing w:after="0" w:line="240" w:lineRule="atLeast"/>
            </w:pPr>
            <w:proofErr w:type="spellStart"/>
            <w:r>
              <w:rPr>
                <w:bCs/>
              </w:rPr>
              <w:t>Prepared</w:t>
            </w:r>
            <w:proofErr w:type="spellEnd"/>
            <w:r>
              <w:rPr>
                <w:bCs/>
              </w:rPr>
              <w:t xml:space="preserve"> Query</w:t>
            </w:r>
          </w:p>
          <w:p w14:paraId="3B1E7292" w14:textId="77777777" w:rsidR="00763F90" w:rsidRDefault="00703932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PRINCIPALI ASPETTI DI SICUREZZA DELLE APPLICAZIONI WEB</w:t>
            </w:r>
          </w:p>
          <w:p w14:paraId="1A1E1299" w14:textId="77777777" w:rsidR="00763F90" w:rsidRDefault="00703932">
            <w:pPr>
              <w:spacing w:after="0" w:line="240" w:lineRule="atLeast"/>
              <w:rPr>
                <w:lang w:val="en-US"/>
              </w:rPr>
            </w:pPr>
            <w:r>
              <w:rPr>
                <w:bCs/>
                <w:lang w:val="en-US"/>
              </w:rPr>
              <w:t>Validation Form, SQL Injection e Cross Site Scripting XSS</w:t>
            </w:r>
          </w:p>
          <w:p w14:paraId="0EBC3CF8" w14:textId="77777777" w:rsidR="00763F90" w:rsidRDefault="00763F90">
            <w:pPr>
              <w:ind w:left="360"/>
              <w:jc w:val="both"/>
              <w:rPr>
                <w:rFonts w:ascii="Arial" w:eastAsia="Verdana" w:hAnsi="Arial" w:cs="Arial"/>
                <w:b/>
                <w:lang w:val="en-US"/>
              </w:rPr>
            </w:pPr>
          </w:p>
          <w:p w14:paraId="667BB136" w14:textId="77777777" w:rsidR="00763F90" w:rsidRPr="00703932" w:rsidRDefault="00703932">
            <w:pPr>
              <w:spacing w:after="0"/>
              <w:jc w:val="both"/>
              <w:rPr>
                <w:rFonts w:cstheme="minorHAnsi"/>
                <w:b/>
                <w:sz w:val="36"/>
                <w:szCs w:val="36"/>
                <w:lang w:val="en-US"/>
              </w:rPr>
            </w:pPr>
            <w:r w:rsidRPr="00703932">
              <w:rPr>
                <w:rFonts w:cstheme="minorHAnsi"/>
                <w:b/>
                <w:sz w:val="36"/>
                <w:szCs w:val="36"/>
                <w:lang w:val="en-US"/>
              </w:rPr>
              <w:t>PERCORSO CLIL</w:t>
            </w:r>
          </w:p>
          <w:p w14:paraId="324A4A85" w14:textId="77777777" w:rsidR="00763F90" w:rsidRDefault="00703932">
            <w:pPr>
              <w:spacing w:after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roduction to Python</w:t>
            </w:r>
          </w:p>
          <w:p w14:paraId="6719AB5A" w14:textId="77777777" w:rsidR="00763F90" w:rsidRDefault="00703932">
            <w:pPr>
              <w:spacing w:after="0" w:line="240" w:lineRule="atLeast"/>
              <w:rPr>
                <w:lang w:val="en-US"/>
              </w:rPr>
            </w:pPr>
            <w:r>
              <w:rPr>
                <w:lang w:val="en-US"/>
              </w:rPr>
              <w:t>Variables and types in Python, data structures: strings, lists, tuples, sets, dictionaries.</w:t>
            </w:r>
          </w:p>
          <w:p w14:paraId="5ECF9022" w14:textId="7381B922" w:rsidR="00763F90" w:rsidRDefault="00703932">
            <w:pPr>
              <w:spacing w:after="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Control structures: while </w:t>
            </w:r>
            <w:proofErr w:type="gramStart"/>
            <w:r>
              <w:rPr>
                <w:lang w:val="en-US"/>
              </w:rPr>
              <w:t>and  for</w:t>
            </w:r>
            <w:proofErr w:type="gramEnd"/>
            <w:r>
              <w:rPr>
                <w:lang w:val="en-US"/>
              </w:rPr>
              <w:t xml:space="preserve"> loops</w:t>
            </w:r>
            <w:r>
              <w:rPr>
                <w:lang w:val="en-US"/>
              </w:rPr>
              <w:t>, range function  and conditional test</w:t>
            </w:r>
          </w:p>
          <w:p w14:paraId="5BD94C88" w14:textId="77777777" w:rsidR="00763F90" w:rsidRDefault="00703932">
            <w:pPr>
              <w:spacing w:after="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Usage and declaration of </w:t>
            </w:r>
            <w:proofErr w:type="gramStart"/>
            <w:r>
              <w:rPr>
                <w:lang w:val="en-US"/>
              </w:rPr>
              <w:t>functions  and</w:t>
            </w:r>
            <w:proofErr w:type="gramEnd"/>
            <w:r>
              <w:rPr>
                <w:lang w:val="en-US"/>
              </w:rPr>
              <w:t xml:space="preserve"> libraries</w:t>
            </w:r>
          </w:p>
          <w:p w14:paraId="3A59D1A0" w14:textId="77777777" w:rsidR="00763F90" w:rsidRDefault="00703932">
            <w:pPr>
              <w:spacing w:after="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List comprehension, </w:t>
            </w:r>
            <w:proofErr w:type="gramStart"/>
            <w:r>
              <w:rPr>
                <w:lang w:val="en-US"/>
              </w:rPr>
              <w:t>Set</w:t>
            </w:r>
            <w:proofErr w:type="gramEnd"/>
            <w:r>
              <w:rPr>
                <w:lang w:val="en-US"/>
              </w:rPr>
              <w:t xml:space="preserve"> comprehension, Dictionary Comprehension</w:t>
            </w:r>
          </w:p>
          <w:p w14:paraId="22CBC743" w14:textId="77777777" w:rsidR="00763F90" w:rsidRDefault="00763F90">
            <w:pPr>
              <w:spacing w:after="0" w:line="240" w:lineRule="atLeast"/>
              <w:rPr>
                <w:rFonts w:ascii="Arial" w:eastAsia="Verdana" w:hAnsi="Arial" w:cs="Arial"/>
                <w:b/>
                <w:lang w:val="en-US"/>
              </w:rPr>
            </w:pPr>
          </w:p>
        </w:tc>
      </w:tr>
      <w:tr w:rsidR="00763F90" w14:paraId="6F069B94" w14:textId="77777777">
        <w:trPr>
          <w:trHeight w:val="837"/>
        </w:trPr>
        <w:tc>
          <w:tcPr>
            <w:tcW w:w="9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28A0" w14:textId="77777777" w:rsidR="00763F90" w:rsidRDefault="00703932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lastRenderedPageBreak/>
              <w:t xml:space="preserve">Laboratorio: </w:t>
            </w:r>
          </w:p>
          <w:p w14:paraId="67884988" w14:textId="77777777" w:rsidR="00763F90" w:rsidRDefault="00703932">
            <w:pPr>
              <w:jc w:val="both"/>
            </w:pPr>
            <w:r>
              <w:rPr>
                <w:rFonts w:ascii="Arial" w:eastAsia="Times New Roman" w:hAnsi="Arial" w:cs="Arial"/>
              </w:rPr>
              <w:t>Esercitazioni su applicazioni Web</w:t>
            </w:r>
            <w:r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u w:val="single"/>
              </w:rPr>
              <w:t xml:space="preserve">lato client e </w:t>
            </w:r>
            <w:r>
              <w:rPr>
                <w:rFonts w:ascii="Arial" w:eastAsia="Times New Roman" w:hAnsi="Arial" w:cs="Arial"/>
                <w:u w:val="single"/>
              </w:rPr>
              <w:t xml:space="preserve">server (C#, Html, </w:t>
            </w:r>
            <w:proofErr w:type="spellStart"/>
            <w:r>
              <w:rPr>
                <w:rFonts w:ascii="Arial" w:eastAsia="Times New Roman" w:hAnsi="Arial" w:cs="Arial"/>
                <w:u w:val="single"/>
              </w:rPr>
              <w:t>Javascript</w:t>
            </w:r>
            <w:proofErr w:type="spellEnd"/>
            <w:r>
              <w:rPr>
                <w:rFonts w:ascii="Arial" w:eastAsia="Times New Roman" w:hAnsi="Arial" w:cs="Arial"/>
                <w:u w:val="singl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u w:val="single"/>
              </w:rPr>
              <w:t>JQuery</w:t>
            </w:r>
            <w:proofErr w:type="spellEnd"/>
            <w:r>
              <w:rPr>
                <w:rFonts w:ascii="Arial" w:eastAsia="Times New Roman" w:hAnsi="Arial" w:cs="Arial"/>
                <w:u w:val="single"/>
              </w:rPr>
              <w:t>, PHP, AJAX), SQL:</w:t>
            </w:r>
            <w:r>
              <w:rPr>
                <w:rFonts w:ascii="Arial" w:eastAsia="Times New Roman" w:hAnsi="Arial" w:cs="Arial"/>
              </w:rPr>
              <w:t xml:space="preserve"> In particolare:</w:t>
            </w:r>
          </w:p>
          <w:p w14:paraId="7279C437" w14:textId="77777777" w:rsidR="00763F90" w:rsidRDefault="00703932">
            <w:pPr>
              <w:jc w:val="both"/>
            </w:pPr>
            <w:r>
              <w:rPr>
                <w:rFonts w:eastAsia="Times New Roman" w:cs="Arial"/>
              </w:rPr>
              <w:t>C# Implementazione tramite Windows Form della tecnologia PERT/CPM (Creazione e gestione di un grafo). Progettazione di un’applicazione PHP, interazione Html/PHP/</w:t>
            </w:r>
            <w:proofErr w:type="spellStart"/>
            <w:r>
              <w:rPr>
                <w:rFonts w:eastAsia="Times New Roman" w:cs="Arial"/>
              </w:rPr>
              <w:t>Javascript</w:t>
            </w:r>
            <w:proofErr w:type="spellEnd"/>
            <w:r>
              <w:rPr>
                <w:rFonts w:eastAsia="Times New Roman" w:cs="Arial"/>
              </w:rPr>
              <w:t xml:space="preserve">. Array associativi. Dati inviati da </w:t>
            </w:r>
            <w:proofErr w:type="spellStart"/>
            <w:r>
              <w:rPr>
                <w:rFonts w:eastAsia="Times New Roman" w:cs="Arial"/>
              </w:rPr>
              <w:t>form</w:t>
            </w:r>
            <w:proofErr w:type="spellEnd"/>
            <w:r>
              <w:rPr>
                <w:rFonts w:eastAsia="Times New Roman" w:cs="Arial"/>
              </w:rPr>
              <w:t xml:space="preserve"> html tramite metodi </w:t>
            </w:r>
            <w:proofErr w:type="spellStart"/>
            <w:r>
              <w:rPr>
                <w:rFonts w:eastAsia="Times New Roman" w:cs="Arial"/>
              </w:rPr>
              <w:t>Get</w:t>
            </w:r>
            <w:proofErr w:type="spellEnd"/>
            <w:r>
              <w:rPr>
                <w:rFonts w:eastAsia="Times New Roman" w:cs="Arial"/>
              </w:rPr>
              <w:t xml:space="preserve"> e Post. Tecnica </w:t>
            </w:r>
            <w:proofErr w:type="spellStart"/>
            <w:r>
              <w:rPr>
                <w:rFonts w:eastAsia="Times New Roman" w:cs="Arial"/>
              </w:rPr>
              <w:t>postback</w:t>
            </w:r>
            <w:proofErr w:type="spellEnd"/>
            <w:r>
              <w:rPr>
                <w:rFonts w:eastAsia="Times New Roman" w:cs="Arial"/>
              </w:rPr>
              <w:t xml:space="preserve">. Trasferimento dello stato di un client tramite tag &lt;input </w:t>
            </w:r>
            <w:proofErr w:type="spellStart"/>
            <w:r>
              <w:rPr>
                <w:rFonts w:eastAsia="Times New Roman" w:cs="Arial"/>
              </w:rPr>
              <w:t>type</w:t>
            </w:r>
            <w:proofErr w:type="spellEnd"/>
            <w:proofErr w:type="gramStart"/>
            <w:r>
              <w:rPr>
                <w:rFonts w:eastAsia="Times New Roman" w:cs="Arial"/>
              </w:rPr>
              <w:t>=”</w:t>
            </w:r>
            <w:proofErr w:type="spellStart"/>
            <w:r>
              <w:rPr>
                <w:rFonts w:eastAsia="Times New Roman" w:cs="Arial"/>
              </w:rPr>
              <w:t>hidden</w:t>
            </w:r>
            <w:proofErr w:type="spellEnd"/>
            <w:proofErr w:type="gramEnd"/>
            <w:r>
              <w:rPr>
                <w:rFonts w:eastAsia="Times New Roman" w:cs="Arial"/>
              </w:rPr>
              <w:t xml:space="preserve">”&gt;. Implementazione di Cookies e Sessioni. Chiamate Http asincrone con Ajax tramite libreria </w:t>
            </w:r>
            <w:proofErr w:type="spellStart"/>
            <w:r>
              <w:rPr>
                <w:rFonts w:eastAsia="Times New Roman" w:cs="Arial"/>
              </w:rPr>
              <w:t>JQuery</w:t>
            </w:r>
            <w:proofErr w:type="spellEnd"/>
            <w:r>
              <w:rPr>
                <w:rFonts w:eastAsia="Times New Roman" w:cs="Arial"/>
              </w:rPr>
              <w:t xml:space="preserve">. Connessione PHP-SQL. Implementazione della persistenza di un foglio </w:t>
            </w:r>
            <w:proofErr w:type="spellStart"/>
            <w:r>
              <w:rPr>
                <w:rFonts w:eastAsia="Times New Roman" w:cs="Arial"/>
              </w:rPr>
              <w:t>elettonico</w:t>
            </w:r>
            <w:proofErr w:type="spellEnd"/>
            <w:r>
              <w:rPr>
                <w:rFonts w:eastAsia="Times New Roman" w:cs="Arial"/>
              </w:rPr>
              <w:t xml:space="preserve"> Html tramite SQL. Tecnologia delle query preparate e SQL Injection. </w:t>
            </w:r>
            <w:bookmarkStart w:id="0" w:name="__DdeLink__150_24724617"/>
            <w:r>
              <w:rPr>
                <w:rFonts w:eastAsia="Times New Roman" w:cs="Arial"/>
              </w:rPr>
              <w:t xml:space="preserve">C# paradigma funzionale LINQ. C# connessione di un’applicazione </w:t>
            </w:r>
            <w:proofErr w:type="spellStart"/>
            <w:r>
              <w:rPr>
                <w:rFonts w:eastAsia="Times New Roman" w:cs="Arial"/>
              </w:rPr>
              <w:t>WindowsForm</w:t>
            </w:r>
            <w:proofErr w:type="spellEnd"/>
            <w:r>
              <w:rPr>
                <w:rFonts w:eastAsia="Times New Roman" w:cs="Arial"/>
              </w:rPr>
              <w:t xml:space="preserve"> ad un database t</w:t>
            </w:r>
            <w:r>
              <w:rPr>
                <w:rFonts w:eastAsia="Times New Roman" w:cs="Arial"/>
              </w:rPr>
              <w:t xml:space="preserve">ramite classe </w:t>
            </w:r>
            <w:proofErr w:type="spellStart"/>
            <w:r>
              <w:rPr>
                <w:rFonts w:eastAsia="Times New Roman" w:cs="Arial"/>
              </w:rPr>
              <w:t>DataSet</w:t>
            </w:r>
            <w:proofErr w:type="spellEnd"/>
            <w:r>
              <w:rPr>
                <w:rFonts w:eastAsia="Times New Roman" w:cs="Arial"/>
              </w:rPr>
              <w:t>.</w:t>
            </w:r>
            <w:bookmarkEnd w:id="0"/>
            <w:r>
              <w:rPr>
                <w:rFonts w:eastAsia="Times New Roman" w:cs="Arial"/>
              </w:rPr>
              <w:t xml:space="preserve">  Esercitazioni SQL su database W3School.</w:t>
            </w:r>
          </w:p>
          <w:p w14:paraId="44695BB4" w14:textId="77777777" w:rsidR="00763F90" w:rsidRDefault="00763F90">
            <w:pPr>
              <w:jc w:val="both"/>
              <w:rPr>
                <w:rFonts w:eastAsia="Times New Roman" w:cs="Arial"/>
              </w:rPr>
            </w:pPr>
          </w:p>
          <w:p w14:paraId="18EFED9F" w14:textId="6E75FBDF" w:rsidR="00763F90" w:rsidRDefault="00703932">
            <w:pPr>
              <w:jc w:val="both"/>
            </w:pPr>
            <w:r>
              <w:rPr>
                <w:rFonts w:ascii="Arial" w:eastAsia="Times New Roman" w:hAnsi="Arial" w:cs="Arial"/>
                <w:b/>
                <w:u w:val="single"/>
              </w:rPr>
              <w:t xml:space="preserve">Percorso </w:t>
            </w:r>
            <w:proofErr w:type="gramStart"/>
            <w:r>
              <w:rPr>
                <w:rFonts w:ascii="Arial" w:eastAsia="Times New Roman" w:hAnsi="Arial" w:cs="Arial"/>
                <w:b/>
                <w:u w:val="single"/>
              </w:rPr>
              <w:t xml:space="preserve">interdisciplinare </w:t>
            </w:r>
            <w:r>
              <w:rPr>
                <w:rFonts w:ascii="Arial" w:eastAsia="Times New Roman" w:hAnsi="Arial" w:cs="Arial"/>
                <w:b/>
              </w:rPr>
              <w:t>:</w:t>
            </w:r>
            <w:proofErr w:type="gramEnd"/>
            <w:r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t>sviluppo di una applicazione per la realizzazione del sito della azienda progettata nell’ambito del percorso. Il sito serve per la presentazione dei servizi e dei prodotti offerti dall’</w:t>
            </w:r>
            <w:r>
              <w:rPr>
                <w:rFonts w:ascii="Arial" w:eastAsia="Times New Roman" w:hAnsi="Arial" w:cs="Arial"/>
                <w:bCs/>
              </w:rPr>
              <w:t>azienda</w:t>
            </w:r>
          </w:p>
          <w:p w14:paraId="477BAF73" w14:textId="77777777" w:rsidR="00763F90" w:rsidRDefault="00703932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terie coinvolte: italiano, storia, inglese, informatica, tecnologie informatiche, sistemi e reti</w:t>
            </w:r>
          </w:p>
        </w:tc>
      </w:tr>
    </w:tbl>
    <w:p w14:paraId="6B8B5D92" w14:textId="77777777" w:rsidR="00763F90" w:rsidRDefault="00763F90">
      <w:pPr>
        <w:spacing w:after="3"/>
        <w:ind w:right="12"/>
        <w:rPr>
          <w:color w:val="1F3864"/>
        </w:rPr>
      </w:pPr>
    </w:p>
    <w:p w14:paraId="5C919DF4" w14:textId="77777777" w:rsidR="00763F90" w:rsidRDefault="00763F90">
      <w:pPr>
        <w:spacing w:after="3"/>
        <w:ind w:right="12"/>
        <w:rPr>
          <w:color w:val="1F3864"/>
        </w:rPr>
      </w:pPr>
    </w:p>
    <w:p w14:paraId="5965737A" w14:textId="77777777" w:rsidR="00763F90" w:rsidRDefault="00763F90">
      <w:pPr>
        <w:spacing w:after="3"/>
        <w:ind w:right="12"/>
        <w:rPr>
          <w:color w:val="1F3864"/>
        </w:rPr>
      </w:pPr>
    </w:p>
    <w:p w14:paraId="240C075C" w14:textId="77777777" w:rsidR="00763F90" w:rsidRDefault="00763F90">
      <w:pPr>
        <w:spacing w:after="3"/>
        <w:ind w:right="12"/>
        <w:rPr>
          <w:color w:val="1F3864"/>
        </w:rPr>
      </w:pPr>
    </w:p>
    <w:p w14:paraId="7C830772" w14:textId="77777777" w:rsidR="00763F90" w:rsidRDefault="00763F90">
      <w:pPr>
        <w:spacing w:after="3"/>
        <w:ind w:right="12"/>
        <w:rPr>
          <w:color w:val="1F3864"/>
        </w:rPr>
      </w:pPr>
    </w:p>
    <w:p w14:paraId="49C19501" w14:textId="77777777" w:rsidR="00763F90" w:rsidRDefault="00763F90">
      <w:pPr>
        <w:spacing w:after="3"/>
        <w:ind w:right="12"/>
        <w:rPr>
          <w:color w:val="1F3864"/>
        </w:rPr>
      </w:pPr>
    </w:p>
    <w:tbl>
      <w:tblPr>
        <w:tblW w:w="4900" w:type="pct"/>
        <w:tblInd w:w="137" w:type="dxa"/>
        <w:tblLook w:val="0400" w:firstRow="0" w:lastRow="0" w:firstColumn="0" w:lastColumn="0" w:noHBand="0" w:noVBand="1"/>
      </w:tblPr>
      <w:tblGrid>
        <w:gridCol w:w="9435"/>
      </w:tblGrid>
      <w:tr w:rsidR="00763F90" w14:paraId="59B031E0" w14:textId="77777777">
        <w:trPr>
          <w:trHeight w:val="48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27E131E" w14:textId="77777777" w:rsidR="00763F90" w:rsidRDefault="00703932">
            <w:pPr>
              <w:spacing w:before="120"/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TESTI IN ADOZIONE </w:t>
            </w:r>
          </w:p>
        </w:tc>
      </w:tr>
      <w:tr w:rsidR="00763F90" w14:paraId="51E84928" w14:textId="77777777">
        <w:trPr>
          <w:trHeight w:val="157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3F42" w14:textId="77777777" w:rsidR="00763F90" w:rsidRDefault="00703932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rso Informatica 3 ZANICHELLI</w:t>
            </w:r>
          </w:p>
          <w:p w14:paraId="6E659B7E" w14:textId="77777777" w:rsidR="00763F90" w:rsidRDefault="00703932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ternet</w:t>
            </w:r>
          </w:p>
          <w:p w14:paraId="4B0B2CC8" w14:textId="77777777" w:rsidR="00763F90" w:rsidRDefault="00703932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ppunti del docente</w:t>
            </w:r>
          </w:p>
          <w:p w14:paraId="06C1BFD0" w14:textId="77777777" w:rsidR="00763F90" w:rsidRDefault="00763F90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574B5F05" w14:textId="77777777" w:rsidR="00763F90" w:rsidRDefault="00763F90">
      <w:pPr>
        <w:spacing w:after="3"/>
        <w:ind w:right="12" w:firstLine="708"/>
        <w:rPr>
          <w:color w:val="1F3864"/>
        </w:rPr>
      </w:pPr>
    </w:p>
    <w:p w14:paraId="01891458" w14:textId="77777777" w:rsidR="00763F90" w:rsidRDefault="00763F90">
      <w:pPr>
        <w:spacing w:after="3"/>
        <w:ind w:right="12"/>
        <w:rPr>
          <w:color w:val="1F3864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693"/>
        <w:gridCol w:w="2074"/>
        <w:gridCol w:w="1649"/>
        <w:gridCol w:w="1678"/>
        <w:gridCol w:w="3544"/>
      </w:tblGrid>
      <w:tr w:rsidR="00763F90" w14:paraId="1A991E2A" w14:textId="77777777">
        <w:tc>
          <w:tcPr>
            <w:tcW w:w="692" w:type="dxa"/>
            <w:shd w:val="clear" w:color="auto" w:fill="auto"/>
          </w:tcPr>
          <w:p w14:paraId="02DE1910" w14:textId="77777777" w:rsidR="00763F90" w:rsidRDefault="00703932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  <w:shd w:val="clear" w:color="auto" w:fill="auto"/>
          </w:tcPr>
          <w:p w14:paraId="1D742AEC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649" w:type="dxa"/>
            <w:shd w:val="clear" w:color="auto" w:fill="auto"/>
          </w:tcPr>
          <w:p w14:paraId="0C9F4FE0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678" w:type="dxa"/>
            <w:shd w:val="clear" w:color="auto" w:fill="auto"/>
          </w:tcPr>
          <w:p w14:paraId="56C80F0A" w14:textId="77777777" w:rsidR="00763F90" w:rsidRDefault="00703932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53F5DFD7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763F90" w14:paraId="027D06E1" w14:textId="77777777">
        <w:trPr>
          <w:trHeight w:val="809"/>
        </w:trPr>
        <w:tc>
          <w:tcPr>
            <w:tcW w:w="692" w:type="dxa"/>
            <w:shd w:val="clear" w:color="auto" w:fill="auto"/>
          </w:tcPr>
          <w:p w14:paraId="7F26E9AD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075" w:type="dxa"/>
            <w:tcBorders>
              <w:top w:val="single" w:sz="4" w:space="0" w:color="000000"/>
            </w:tcBorders>
            <w:shd w:val="clear" w:color="auto" w:fill="auto"/>
          </w:tcPr>
          <w:p w14:paraId="12DF8970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649" w:type="dxa"/>
            <w:shd w:val="clear" w:color="auto" w:fill="auto"/>
          </w:tcPr>
          <w:p w14:paraId="24A83D45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678" w:type="dxa"/>
            <w:shd w:val="clear" w:color="auto" w:fill="auto"/>
          </w:tcPr>
          <w:p w14:paraId="654340A7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143689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763F90" w14:paraId="2D23BBB7" w14:textId="77777777">
        <w:trPr>
          <w:trHeight w:val="707"/>
        </w:trPr>
        <w:tc>
          <w:tcPr>
            <w:tcW w:w="692" w:type="dxa"/>
            <w:shd w:val="clear" w:color="auto" w:fill="auto"/>
          </w:tcPr>
          <w:p w14:paraId="117DA8CD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075" w:type="dxa"/>
            <w:shd w:val="clear" w:color="auto" w:fill="auto"/>
          </w:tcPr>
          <w:p w14:paraId="1CC189C2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649" w:type="dxa"/>
            <w:shd w:val="clear" w:color="auto" w:fill="auto"/>
          </w:tcPr>
          <w:p w14:paraId="47CE9451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678" w:type="dxa"/>
            <w:shd w:val="clear" w:color="auto" w:fill="auto"/>
          </w:tcPr>
          <w:p w14:paraId="5B1CD425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C037EC8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763F90" w14:paraId="2EAE2827" w14:textId="77777777">
        <w:tc>
          <w:tcPr>
            <w:tcW w:w="692" w:type="dxa"/>
            <w:shd w:val="clear" w:color="auto" w:fill="auto"/>
          </w:tcPr>
          <w:p w14:paraId="4EE5151A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075" w:type="dxa"/>
            <w:shd w:val="clear" w:color="auto" w:fill="auto"/>
          </w:tcPr>
          <w:p w14:paraId="45675412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649" w:type="dxa"/>
            <w:shd w:val="clear" w:color="auto" w:fill="auto"/>
          </w:tcPr>
          <w:p w14:paraId="28111746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678" w:type="dxa"/>
            <w:shd w:val="clear" w:color="auto" w:fill="auto"/>
          </w:tcPr>
          <w:p w14:paraId="32B69F03" w14:textId="77777777" w:rsidR="00763F90" w:rsidRDefault="00703932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22FF13FA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763F90" w14:paraId="591567C7" w14:textId="77777777">
        <w:trPr>
          <w:trHeight w:val="848"/>
        </w:trPr>
        <w:tc>
          <w:tcPr>
            <w:tcW w:w="692" w:type="dxa"/>
            <w:shd w:val="clear" w:color="auto" w:fill="auto"/>
          </w:tcPr>
          <w:p w14:paraId="6A471AD6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075" w:type="dxa"/>
            <w:shd w:val="clear" w:color="auto" w:fill="auto"/>
          </w:tcPr>
          <w:p w14:paraId="44DD6633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649" w:type="dxa"/>
            <w:shd w:val="clear" w:color="auto" w:fill="auto"/>
          </w:tcPr>
          <w:p w14:paraId="7CA67FED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678" w:type="dxa"/>
            <w:shd w:val="clear" w:color="auto" w:fill="auto"/>
          </w:tcPr>
          <w:p w14:paraId="1A86994A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B37ED4" w14:textId="77777777" w:rsidR="00763F90" w:rsidRDefault="00763F90">
            <w:pPr>
              <w:spacing w:after="3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14:paraId="253B1230" w14:textId="77777777" w:rsidR="00763F90" w:rsidRDefault="00763F90"/>
    <w:sectPr w:rsidR="00763F90">
      <w:headerReference w:type="default" r:id="rId7"/>
      <w:pgSz w:w="11906" w:h="16838"/>
      <w:pgMar w:top="2674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605F" w14:textId="77777777" w:rsidR="00703932" w:rsidRDefault="00703932">
      <w:pPr>
        <w:spacing w:after="0" w:line="240" w:lineRule="auto"/>
      </w:pPr>
      <w:r>
        <w:separator/>
      </w:r>
    </w:p>
  </w:endnote>
  <w:endnote w:type="continuationSeparator" w:id="0">
    <w:p w14:paraId="149AA206" w14:textId="77777777" w:rsidR="00703932" w:rsidRDefault="0070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83C9" w14:textId="77777777" w:rsidR="00703932" w:rsidRDefault="00703932">
      <w:pPr>
        <w:spacing w:after="0" w:line="240" w:lineRule="auto"/>
      </w:pPr>
      <w:r>
        <w:separator/>
      </w:r>
    </w:p>
  </w:footnote>
  <w:footnote w:type="continuationSeparator" w:id="0">
    <w:p w14:paraId="3BA9591A" w14:textId="77777777" w:rsidR="00703932" w:rsidRDefault="0070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6B95" w14:textId="77777777" w:rsidR="00763F90" w:rsidRDefault="00703932">
    <w:pPr>
      <w:pStyle w:val="Intestazione"/>
    </w:pPr>
    <w:r>
      <w:rPr>
        <w:noProof/>
      </w:rPr>
      <w:drawing>
        <wp:anchor distT="0" distB="0" distL="0" distR="0" simplePos="0" relativeHeight="4" behindDoc="1" locked="0" layoutInCell="1" allowOverlap="1" wp14:anchorId="714B4363" wp14:editId="6F6532A2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6120130" cy="1067435"/>
          <wp:effectExtent l="0" t="0" r="0" b="0"/>
          <wp:wrapNone/>
          <wp:docPr id="1" name="Immagine 608801021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08801021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67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90"/>
    <w:rsid w:val="00703932"/>
    <w:rsid w:val="0076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F4BA"/>
  <w15:docId w15:val="{A07FAAA7-987F-4902-9D5F-86CCB7CD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139"/>
    <w:pPr>
      <w:spacing w:after="160" w:line="259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954CB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954CB"/>
    <w:rPr>
      <w:rFonts w:ascii="Calibri" w:eastAsia="Calibri" w:hAnsi="Calibri"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E954C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954CB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52D6-BBFD-4D0E-9F22-D8B9FC0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cefeo</dc:creator>
  <dc:description/>
  <cp:lastModifiedBy>Rossella Cefeo</cp:lastModifiedBy>
  <cp:revision>2</cp:revision>
  <cp:lastPrinted>2022-05-31T08:32:00Z</cp:lastPrinted>
  <dcterms:created xsi:type="dcterms:W3CDTF">2024-04-23T15:01:00Z</dcterms:created>
  <dcterms:modified xsi:type="dcterms:W3CDTF">2024-04-23T15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